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3853" w14:textId="745E1CCC" w:rsidR="00212742" w:rsidRPr="007061FE" w:rsidRDefault="00212742" w:rsidP="00212742">
      <w:pPr>
        <w:pStyle w:val="Brdtext"/>
        <w:rPr>
          <w:b/>
        </w:rPr>
      </w:pPr>
      <w:r>
        <w:rPr>
          <w:b/>
        </w:rPr>
        <w:t xml:space="preserve">Bilaga </w:t>
      </w:r>
      <w:r w:rsidR="000671D7">
        <w:rPr>
          <w:b/>
        </w:rPr>
        <w:t>6</w:t>
      </w:r>
      <w:r>
        <w:rPr>
          <w:b/>
        </w:rPr>
        <w:t xml:space="preserve">. </w:t>
      </w:r>
      <w:bookmarkStart w:id="0" w:name="_Hlk22831850"/>
      <w:r w:rsidR="00D554FA">
        <w:rPr>
          <w:b/>
        </w:rPr>
        <w:t xml:space="preserve">Beräkning av utfallet </w:t>
      </w:r>
      <w:r w:rsidR="00627D6B">
        <w:rPr>
          <w:b/>
        </w:rPr>
        <w:t>av</w:t>
      </w:r>
      <w:r w:rsidR="00D554FA">
        <w:rPr>
          <w:b/>
        </w:rPr>
        <w:t xml:space="preserve"> </w:t>
      </w:r>
      <w:r>
        <w:rPr>
          <w:b/>
        </w:rPr>
        <w:t>biståndskostnader</w:t>
      </w:r>
      <w:r w:rsidR="00627D6B">
        <w:rPr>
          <w:b/>
        </w:rPr>
        <w:t>na</w:t>
      </w:r>
      <w:r>
        <w:rPr>
          <w:b/>
        </w:rPr>
        <w:t xml:space="preserve"> </w:t>
      </w:r>
      <w:bookmarkEnd w:id="0"/>
    </w:p>
    <w:p w14:paraId="13A77530" w14:textId="739253DA" w:rsidR="00212742" w:rsidRPr="00D266FD" w:rsidRDefault="00212742" w:rsidP="00212742">
      <w:pPr>
        <w:pStyle w:val="Brdtext"/>
      </w:pPr>
      <w:r>
        <w:t xml:space="preserve">I denna bilaga definieras de uppgifter som ska redovisas </w:t>
      </w:r>
      <w:r w:rsidR="004B1E83">
        <w:t>och användas</w:t>
      </w:r>
      <w:r>
        <w:t xml:space="preserve"> för beräkning av kostnader</w:t>
      </w:r>
      <w:r w:rsidR="004B1E83">
        <w:t>na</w:t>
      </w:r>
      <w:r>
        <w:t xml:space="preserve"> på utgiftsområde 8 Migration som ska räknas som bistånd </w:t>
      </w:r>
      <w:r w:rsidR="000A1705">
        <w:t>samt tillvägagångssättet för att beräkna dessa kostnader (biståndskostnader). Beräkningen av biståndskostnaderna uppfyller kriterierna från biståndskommittén vid organisationen för ekonomiskt samarbete och utveckling (OECD/DAC).</w:t>
      </w:r>
    </w:p>
    <w:p w14:paraId="1A476C49" w14:textId="5E1B6CB8" w:rsidR="00212742" w:rsidRPr="00DE6DB9" w:rsidRDefault="00B4347C" w:rsidP="00212742">
      <w:pPr>
        <w:pStyle w:val="Brdtext"/>
        <w:rPr>
          <w:i/>
        </w:rPr>
      </w:pPr>
      <w:r>
        <w:rPr>
          <w:i/>
        </w:rPr>
        <w:t>Personer</w:t>
      </w:r>
      <w:r w:rsidR="00212742">
        <w:rPr>
          <w:i/>
        </w:rPr>
        <w:t xml:space="preserve"> i mottagande</w:t>
      </w:r>
      <w:r w:rsidR="00581741">
        <w:rPr>
          <w:i/>
        </w:rPr>
        <w:t>systemet</w:t>
      </w:r>
      <w:r w:rsidR="00212742">
        <w:rPr>
          <w:i/>
        </w:rPr>
        <w:t xml:space="preserve"> som ska </w:t>
      </w:r>
      <w:r w:rsidR="00070B03">
        <w:rPr>
          <w:i/>
        </w:rPr>
        <w:t>ingå</w:t>
      </w:r>
      <w:r w:rsidR="00212742">
        <w:rPr>
          <w:i/>
        </w:rPr>
        <w:t xml:space="preserve"> </w:t>
      </w:r>
      <w:r w:rsidR="00070B03">
        <w:rPr>
          <w:i/>
        </w:rPr>
        <w:t xml:space="preserve">i </w:t>
      </w:r>
      <w:r w:rsidR="00212742">
        <w:rPr>
          <w:i/>
        </w:rPr>
        <w:t>beräkningarna</w:t>
      </w:r>
    </w:p>
    <w:p w14:paraId="4111E8B0" w14:textId="7F6DECE9" w:rsidR="00212742" w:rsidRDefault="00212742" w:rsidP="00212742">
      <w:pPr>
        <w:pStyle w:val="Brdtext"/>
      </w:pPr>
      <w:r>
        <w:t xml:space="preserve">Myndigheten ska redovisa </w:t>
      </w:r>
      <w:r w:rsidR="00765AB0">
        <w:t xml:space="preserve">det </w:t>
      </w:r>
      <w:r w:rsidR="000D6EFD">
        <w:t xml:space="preserve">genomsnittliga </w:t>
      </w:r>
      <w:r>
        <w:t>antalet inskrivna personer i mottagande</w:t>
      </w:r>
      <w:r w:rsidR="00765AB0">
        <w:t>systemet</w:t>
      </w:r>
      <w:r w:rsidR="00915BB8">
        <w:t xml:space="preserve"> under år</w:t>
      </w:r>
      <w:r w:rsidR="006F1C01">
        <w:t>et</w:t>
      </w:r>
      <w:r>
        <w:t xml:space="preserve"> </w:t>
      </w:r>
      <w:r w:rsidR="000D6EFD">
        <w:t>samt</w:t>
      </w:r>
      <w:r w:rsidR="00C34E2C">
        <w:t xml:space="preserve"> </w:t>
      </w:r>
      <w:r w:rsidR="00281431">
        <w:t xml:space="preserve">antalet inskrivna </w:t>
      </w:r>
      <w:r w:rsidR="00915BB8">
        <w:t xml:space="preserve">personer </w:t>
      </w:r>
      <w:r w:rsidR="002C29F1">
        <w:t>per månad (</w:t>
      </w:r>
      <w:r>
        <w:t>den sista kalenderdagen respektive månad</w:t>
      </w:r>
      <w:r w:rsidR="002C29F1">
        <w:t>)</w:t>
      </w:r>
      <w:r>
        <w:t xml:space="preserve"> som uppfyller biståndskriterierna: </w:t>
      </w:r>
    </w:p>
    <w:p w14:paraId="67187C4E" w14:textId="77777777" w:rsidR="00212742" w:rsidRDefault="00212742" w:rsidP="00212742">
      <w:pPr>
        <w:pStyle w:val="Brdtext"/>
        <w:numPr>
          <w:ilvl w:val="0"/>
          <w:numId w:val="37"/>
        </w:numPr>
        <w:spacing w:after="0"/>
      </w:pPr>
      <w:r>
        <w:t xml:space="preserve">har en vistelsetid i mottagandesystemet på högst 365 dagar,  </w:t>
      </w:r>
    </w:p>
    <w:p w14:paraId="3165AA68" w14:textId="4280BADA" w:rsidR="00212742" w:rsidRDefault="00212742" w:rsidP="00212742">
      <w:pPr>
        <w:pStyle w:val="Brdtext"/>
        <w:numPr>
          <w:ilvl w:val="0"/>
          <w:numId w:val="37"/>
        </w:numPr>
        <w:spacing w:after="0"/>
      </w:pPr>
      <w:r>
        <w:t xml:space="preserve">kommer från låg- och medelinkomstländer </w:t>
      </w:r>
      <w:r w:rsidR="007423BB">
        <w:t>som uppfyller OECD:s kriterier för officiellt statligt utvecklingsbistånd,</w:t>
      </w:r>
      <w:r>
        <w:t xml:space="preserve">  </w:t>
      </w:r>
    </w:p>
    <w:p w14:paraId="24472B1B" w14:textId="77777777" w:rsidR="00212742" w:rsidRDefault="00212742" w:rsidP="00212742">
      <w:pPr>
        <w:pStyle w:val="Brdtext"/>
        <w:numPr>
          <w:ilvl w:val="0"/>
          <w:numId w:val="37"/>
        </w:numPr>
        <w:spacing w:after="0"/>
      </w:pPr>
      <w:r>
        <w:t xml:space="preserve">inte har ansökt om och fått sitt asylärende prövat tidigare, </w:t>
      </w:r>
    </w:p>
    <w:p w14:paraId="485207E9" w14:textId="77777777" w:rsidR="00B932C0" w:rsidRDefault="00212742" w:rsidP="00212742">
      <w:pPr>
        <w:pStyle w:val="Brdtext"/>
        <w:numPr>
          <w:ilvl w:val="0"/>
          <w:numId w:val="37"/>
        </w:numPr>
        <w:spacing w:after="0"/>
      </w:pPr>
      <w:r>
        <w:t xml:space="preserve">inte har ett asylärendeärende som handläggs enligt Dublinförordningen </w:t>
      </w:r>
    </w:p>
    <w:p w14:paraId="08FB380D" w14:textId="2A1AA3C0" w:rsidR="005D21A3" w:rsidRDefault="005D21A3" w:rsidP="005D21A3">
      <w:pPr>
        <w:pStyle w:val="Brdtext"/>
        <w:numPr>
          <w:ilvl w:val="0"/>
          <w:numId w:val="37"/>
        </w:numPr>
        <w:spacing w:after="0"/>
      </w:pPr>
      <w:r>
        <w:t xml:space="preserve">inte har </w:t>
      </w:r>
      <w:r w:rsidR="004B1E83">
        <w:t xml:space="preserve">ett </w:t>
      </w:r>
      <w:r>
        <w:t xml:space="preserve">överklagat avslagsbeslut till Migrationsöverdomstolen och </w:t>
      </w:r>
    </w:p>
    <w:p w14:paraId="080FE93B" w14:textId="15772AF8" w:rsidR="00212742" w:rsidRDefault="00212742" w:rsidP="005D21A3">
      <w:pPr>
        <w:pStyle w:val="Brdtext"/>
        <w:numPr>
          <w:ilvl w:val="0"/>
          <w:numId w:val="37"/>
        </w:numPr>
        <w:spacing w:after="0"/>
      </w:pPr>
      <w:r>
        <w:t>ännu inte fått ett laga kraftvunnet avvisnings- eller utvisningsbeslut.</w:t>
      </w:r>
    </w:p>
    <w:p w14:paraId="65732A10" w14:textId="77777777" w:rsidR="00212742" w:rsidRDefault="00212742" w:rsidP="00212742">
      <w:pPr>
        <w:pStyle w:val="Brdtext"/>
        <w:spacing w:after="0"/>
        <w:ind w:left="720"/>
      </w:pPr>
    </w:p>
    <w:p w14:paraId="0E219968" w14:textId="52A3D1ED" w:rsidR="00212742" w:rsidRDefault="00212742" w:rsidP="00212742">
      <w:pPr>
        <w:pStyle w:val="Brdtext"/>
        <w:ind w:left="360"/>
      </w:pPr>
      <w:r>
        <w:t xml:space="preserve">Antalet inskrivna </w:t>
      </w:r>
      <w:r w:rsidR="000D6EFD">
        <w:t>i mottagande</w:t>
      </w:r>
      <w:r w:rsidR="00581741">
        <w:t>systemet</w:t>
      </w:r>
      <w:r w:rsidR="000D6EFD">
        <w:t xml:space="preserve"> </w:t>
      </w:r>
      <w:r>
        <w:t xml:space="preserve">som uppfyller </w:t>
      </w:r>
      <w:r w:rsidR="001B7260">
        <w:t xml:space="preserve">biståndskriterierna </w:t>
      </w:r>
      <w:r>
        <w:t xml:space="preserve">ska </w:t>
      </w:r>
      <w:r w:rsidR="0084198C">
        <w:t>delas upp</w:t>
      </w:r>
      <w:bookmarkStart w:id="1" w:name="_GoBack"/>
      <w:bookmarkEnd w:id="1"/>
      <w:r>
        <w:t xml:space="preserve"> på de som:  </w:t>
      </w:r>
    </w:p>
    <w:p w14:paraId="3A06EC58" w14:textId="77777777" w:rsidR="00212742" w:rsidRDefault="00212742" w:rsidP="00212742">
      <w:pPr>
        <w:pStyle w:val="Brdtext"/>
        <w:numPr>
          <w:ilvl w:val="0"/>
          <w:numId w:val="36"/>
        </w:numPr>
        <w:spacing w:after="0"/>
      </w:pPr>
      <w:r>
        <w:t>har ett öppet grundärende hos Migrationsverket,</w:t>
      </w:r>
    </w:p>
    <w:p w14:paraId="36A5C356" w14:textId="77777777" w:rsidR="00212742" w:rsidRDefault="00212742" w:rsidP="00212742">
      <w:pPr>
        <w:pStyle w:val="Brdtext"/>
        <w:numPr>
          <w:ilvl w:val="0"/>
          <w:numId w:val="36"/>
        </w:numPr>
        <w:spacing w:after="0"/>
      </w:pPr>
      <w:r>
        <w:t xml:space="preserve">har ett överklagandeärende hos Migrationsverket, </w:t>
      </w:r>
    </w:p>
    <w:p w14:paraId="10438C24" w14:textId="77777777" w:rsidR="00212742" w:rsidRDefault="00212742" w:rsidP="00212742">
      <w:pPr>
        <w:pStyle w:val="Brdtext"/>
        <w:numPr>
          <w:ilvl w:val="0"/>
          <w:numId w:val="36"/>
        </w:numPr>
        <w:spacing w:after="0"/>
      </w:pPr>
      <w:r>
        <w:t xml:space="preserve">har ett öppet mål i migrationsdomstol, </w:t>
      </w:r>
    </w:p>
    <w:p w14:paraId="0A640903" w14:textId="77777777" w:rsidR="00212742" w:rsidRDefault="00212742" w:rsidP="00212742">
      <w:pPr>
        <w:pStyle w:val="Brdtext"/>
        <w:numPr>
          <w:ilvl w:val="0"/>
          <w:numId w:val="36"/>
        </w:numPr>
        <w:spacing w:after="0"/>
      </w:pPr>
      <w:r>
        <w:t xml:space="preserve">har ett uppehållstillstånd eller </w:t>
      </w:r>
    </w:p>
    <w:p w14:paraId="3ABA79F4" w14:textId="7623D171" w:rsidR="00212742" w:rsidRDefault="00212742" w:rsidP="00212742">
      <w:pPr>
        <w:pStyle w:val="Brdtext"/>
        <w:numPr>
          <w:ilvl w:val="0"/>
          <w:numId w:val="36"/>
        </w:numPr>
        <w:spacing w:after="0"/>
      </w:pPr>
      <w:r>
        <w:t>ingår i kategorin övriga inskrivna efter beslut</w:t>
      </w:r>
      <w:r w:rsidR="008D6397">
        <w:rPr>
          <w:rStyle w:val="Fotnotsreferens"/>
        </w:rPr>
        <w:footnoteReference w:id="1"/>
      </w:r>
      <w:r>
        <w:t xml:space="preserve">. </w:t>
      </w:r>
    </w:p>
    <w:p w14:paraId="1EE55285" w14:textId="77777777" w:rsidR="00212742" w:rsidRDefault="00212742" w:rsidP="00212742">
      <w:pPr>
        <w:pStyle w:val="Brdtext"/>
        <w:spacing w:after="0"/>
        <w:ind w:left="720"/>
      </w:pPr>
    </w:p>
    <w:p w14:paraId="5E9B79BA" w14:textId="42BCD1E6" w:rsidR="00212742" w:rsidRDefault="00212742" w:rsidP="00212742">
      <w:pPr>
        <w:pStyle w:val="Brdtext"/>
      </w:pPr>
      <w:r>
        <w:t xml:space="preserve">Myndigheten ska redovisa det </w:t>
      </w:r>
      <w:r w:rsidR="004B1E83">
        <w:t xml:space="preserve">totala antalet personer som i </w:t>
      </w:r>
      <w:r w:rsidR="00C135D3">
        <w:t xml:space="preserve">genomsnitt </w:t>
      </w:r>
      <w:r w:rsidR="004B1E83">
        <w:t xml:space="preserve">varit </w:t>
      </w:r>
      <w:r>
        <w:t>inskrivna i mottagandesystem</w:t>
      </w:r>
      <w:r w:rsidR="00F76A7B">
        <w:t>et</w:t>
      </w:r>
      <w:r>
        <w:t xml:space="preserve"> </w:t>
      </w:r>
      <w:r w:rsidR="00B30A29">
        <w:t>under året</w:t>
      </w:r>
      <w:r w:rsidR="004B1E83">
        <w:t xml:space="preserve"> </w:t>
      </w:r>
      <w:r w:rsidR="00281431">
        <w:t xml:space="preserve">samt antalet inskrivna </w:t>
      </w:r>
      <w:r w:rsidR="00B30A29">
        <w:t>per månad</w:t>
      </w:r>
      <w:r w:rsidR="00C135D3">
        <w:t xml:space="preserve"> </w:t>
      </w:r>
      <w:r w:rsidR="00B30A29">
        <w:t>(</w:t>
      </w:r>
      <w:r>
        <w:t>den sista kalenderdagen respektive månad</w:t>
      </w:r>
      <w:r w:rsidR="00B30A29">
        <w:t>)</w:t>
      </w:r>
      <w:r w:rsidR="00CA58AC">
        <w:t>,</w:t>
      </w:r>
      <w:r>
        <w:t xml:space="preserve"> </w:t>
      </w:r>
      <w:r w:rsidR="004B1E83">
        <w:t xml:space="preserve">det vill säga även personer </w:t>
      </w:r>
      <w:r w:rsidR="00765AB0">
        <w:t xml:space="preserve">som inte </w:t>
      </w:r>
      <w:r w:rsidR="00281431">
        <w:t>uppfyller biståndkriterierna som redovisas ovan.</w:t>
      </w:r>
      <w:r>
        <w:t xml:space="preserve"> </w:t>
      </w:r>
    </w:p>
    <w:p w14:paraId="0D99C45E" w14:textId="0B29A7C8" w:rsidR="00212742" w:rsidRDefault="004B1E83" w:rsidP="00212742">
      <w:pPr>
        <w:pStyle w:val="Brdtext"/>
        <w:rPr>
          <w:i/>
        </w:rPr>
      </w:pPr>
      <w:r>
        <w:rPr>
          <w:i/>
        </w:rPr>
        <w:t>A</w:t>
      </w:r>
      <w:r w:rsidR="00212742">
        <w:rPr>
          <w:i/>
        </w:rPr>
        <w:t>nslag som helt eller delvis ska räknas om bistånd</w:t>
      </w:r>
    </w:p>
    <w:p w14:paraId="3EAECD5A" w14:textId="4FA7B8D9" w:rsidR="00F76A7B" w:rsidRPr="00967EB8" w:rsidRDefault="005728F4" w:rsidP="00F76A7B">
      <w:pPr>
        <w:pStyle w:val="Brdtext"/>
      </w:pPr>
      <w:r>
        <w:t>Myndigheten</w:t>
      </w:r>
      <w:r w:rsidR="00F76A7B">
        <w:t xml:space="preserve"> ska redovisa </w:t>
      </w:r>
      <w:r w:rsidR="00014A66">
        <w:t>utfallet</w:t>
      </w:r>
      <w:r w:rsidR="00F76A7B">
        <w:t xml:space="preserve"> </w:t>
      </w:r>
      <w:r w:rsidR="00255EE7">
        <w:t xml:space="preserve">för </w:t>
      </w:r>
      <w:r w:rsidR="00F76A7B">
        <w:t xml:space="preserve">de anslag eller delar av anslag inom utgiftsområde 8 Migration som helt eller delvis ska räknas som bistånd vilka är: </w:t>
      </w:r>
    </w:p>
    <w:p w14:paraId="5D303447" w14:textId="6426E86F" w:rsidR="00212742" w:rsidRDefault="00212742" w:rsidP="00AD035B">
      <w:pPr>
        <w:pStyle w:val="Brdtext"/>
        <w:numPr>
          <w:ilvl w:val="0"/>
          <w:numId w:val="36"/>
        </w:numPr>
        <w:spacing w:after="0"/>
      </w:pPr>
      <w:r>
        <w:lastRenderedPageBreak/>
        <w:t xml:space="preserve">Anslag 1:1 Migrationsverket: </w:t>
      </w:r>
      <w:bookmarkStart w:id="2" w:name="_Hlk20323502"/>
      <w:r>
        <w:t>kostnader för mottagande</w:t>
      </w:r>
      <w:r w:rsidR="00581741">
        <w:t>systemet</w:t>
      </w:r>
      <w:r>
        <w:t>, exklusive indirekta administrativa kostnader</w:t>
      </w:r>
      <w:bookmarkEnd w:id="2"/>
      <w:r>
        <w:t>.</w:t>
      </w:r>
    </w:p>
    <w:p w14:paraId="52D1AD5C" w14:textId="5377B0AC" w:rsidR="00212742" w:rsidRDefault="00212742" w:rsidP="00AD035B">
      <w:pPr>
        <w:pStyle w:val="Brdtext"/>
        <w:numPr>
          <w:ilvl w:val="0"/>
          <w:numId w:val="36"/>
        </w:numPr>
        <w:spacing w:after="0"/>
      </w:pPr>
      <w:r>
        <w:t xml:space="preserve">Anslag 1:2 Ersättningar och bostadskostnader, exklusive återetableringsstöd, </w:t>
      </w:r>
    </w:p>
    <w:p w14:paraId="50F4791D" w14:textId="77777777" w:rsidR="00212742" w:rsidRDefault="00212742" w:rsidP="00AD035B">
      <w:pPr>
        <w:pStyle w:val="Brdtext"/>
        <w:numPr>
          <w:ilvl w:val="0"/>
          <w:numId w:val="36"/>
        </w:numPr>
        <w:spacing w:after="0"/>
      </w:pPr>
      <w:r>
        <w:t>Anslag 1:5 Rättsliga biträden m.m. vid domstolsprövning i utlänningsmål, hela anslaget.</w:t>
      </w:r>
    </w:p>
    <w:p w14:paraId="4DD72D71" w14:textId="1844C163" w:rsidR="00212742" w:rsidRDefault="00212742" w:rsidP="00AD035B">
      <w:pPr>
        <w:pStyle w:val="Brdtext"/>
        <w:numPr>
          <w:ilvl w:val="0"/>
          <w:numId w:val="36"/>
        </w:numPr>
        <w:spacing w:after="0"/>
      </w:pPr>
      <w:r>
        <w:t>Anslag 1:6 Offentligt biträde, hela anslaget</w:t>
      </w:r>
      <w:r w:rsidR="00D85FA9">
        <w:t>.</w:t>
      </w:r>
    </w:p>
    <w:p w14:paraId="5D20702A" w14:textId="77777777" w:rsidR="00AD035B" w:rsidRPr="00967EB8" w:rsidRDefault="00AD035B" w:rsidP="00AD035B">
      <w:pPr>
        <w:pStyle w:val="Brdtext"/>
        <w:spacing w:after="0"/>
        <w:ind w:left="720"/>
      </w:pPr>
    </w:p>
    <w:p w14:paraId="26D75CDA" w14:textId="77777777" w:rsidR="00DA2245" w:rsidRPr="00D266FD" w:rsidRDefault="00DA2245" w:rsidP="00DA2245">
      <w:pPr>
        <w:pStyle w:val="Brdtext"/>
        <w:rPr>
          <w:i/>
        </w:rPr>
      </w:pPr>
      <w:r>
        <w:rPr>
          <w:i/>
        </w:rPr>
        <w:t>K</w:t>
      </w:r>
      <w:r w:rsidRPr="00D266FD">
        <w:rPr>
          <w:i/>
        </w:rPr>
        <w:t>vot</w:t>
      </w:r>
      <w:r>
        <w:rPr>
          <w:i/>
        </w:rPr>
        <w:t>er för att bestämma kostnader som räknas som bistånd</w:t>
      </w:r>
    </w:p>
    <w:p w14:paraId="167A268C" w14:textId="03C06C7A" w:rsidR="008C4E4A" w:rsidRDefault="00DA2245" w:rsidP="008C4E4A">
      <w:pPr>
        <w:pStyle w:val="Brdtext"/>
      </w:pPr>
      <w:r>
        <w:t xml:space="preserve">För att bestämma de kostnader som </w:t>
      </w:r>
      <w:r w:rsidR="00070B03">
        <w:t xml:space="preserve">ska </w:t>
      </w:r>
      <w:r>
        <w:t>räknas som bistånd inom ovan nämnda anslag används kvoter. Kvote</w:t>
      </w:r>
      <w:r w:rsidR="000D7DF4">
        <w:t>n</w:t>
      </w:r>
      <w:r>
        <w:t xml:space="preserve"> </w:t>
      </w:r>
      <w:r w:rsidR="00CA58AC">
        <w:t xml:space="preserve">för respektive anslag </w:t>
      </w:r>
      <w:r>
        <w:t xml:space="preserve">beräknas genom att </w:t>
      </w:r>
      <w:r w:rsidR="00354615">
        <w:t xml:space="preserve">det </w:t>
      </w:r>
      <w:r w:rsidR="00A30405">
        <w:t xml:space="preserve">genomsnittliga antalet </w:t>
      </w:r>
      <w:r>
        <w:t>inskrivna personer</w:t>
      </w:r>
      <w:r w:rsidR="00765AB0">
        <w:t xml:space="preserve"> </w:t>
      </w:r>
      <w:r>
        <w:t>i mottagandesystemet</w:t>
      </w:r>
      <w:r w:rsidR="00565530">
        <w:t>,</w:t>
      </w:r>
      <w:r w:rsidR="00354615">
        <w:t xml:space="preserve"> </w:t>
      </w:r>
      <w:r>
        <w:t>som uppfyller biståndskriterierna som anges ovan</w:t>
      </w:r>
      <w:r w:rsidR="00255EE7">
        <w:t>,</w:t>
      </w:r>
      <w:r w:rsidR="00354615">
        <w:t xml:space="preserve"> </w:t>
      </w:r>
      <w:r>
        <w:t xml:space="preserve">divideras </w:t>
      </w:r>
      <w:r w:rsidR="008C4E4A">
        <w:t xml:space="preserve">med </w:t>
      </w:r>
      <w:r w:rsidR="00255EE7">
        <w:t>det totala antalet som i genomsnitt varit inskrivna</w:t>
      </w:r>
      <w:r w:rsidR="00CA58AC">
        <w:t xml:space="preserve"> i mottagandesystemet</w:t>
      </w:r>
      <w:r w:rsidR="00255EE7">
        <w:t xml:space="preserve">, beräknat som </w:t>
      </w:r>
      <w:r w:rsidR="008C4E4A">
        <w:t xml:space="preserve">summan av </w:t>
      </w:r>
      <w:r w:rsidR="000D7DF4">
        <w:t xml:space="preserve">antalet personer som uppfyller biståndskriterierna och de </w:t>
      </w:r>
      <w:r w:rsidR="008C4E4A">
        <w:t xml:space="preserve">som inte uppfyller biståndskriterierna. Kvoten anger vilken andel av </w:t>
      </w:r>
      <w:r w:rsidR="00970C15">
        <w:t xml:space="preserve">utfallet för </w:t>
      </w:r>
      <w:r w:rsidR="008C4E4A">
        <w:t>anslaget</w:t>
      </w:r>
      <w:r w:rsidR="00970C15">
        <w:t xml:space="preserve"> eller delar</w:t>
      </w:r>
      <w:r w:rsidR="008C4E4A">
        <w:t xml:space="preserve"> av anslaget som ska räknas som bistånd. </w:t>
      </w:r>
    </w:p>
    <w:p w14:paraId="5B47FB3F" w14:textId="1B8A22E6" w:rsidR="00DA2245" w:rsidRDefault="00DA2245" w:rsidP="00DA2245">
      <w:pPr>
        <w:pStyle w:val="Brdtext"/>
      </w:pPr>
      <w:r>
        <w:t>Kvoten som ska som används för att beräkna biståndskostnaderna på anslag 1:1 Migrationsverket och anslag 1:2 Ersättningar och bostadskostnader ska beräknas på antalet inskrivna som uppfyller biståndskriterierna och ingår i någon av kategorierna nedan</w:t>
      </w:r>
      <w:r w:rsidR="00354615">
        <w:t>:</w:t>
      </w:r>
      <w:r>
        <w:t xml:space="preserve">  </w:t>
      </w:r>
    </w:p>
    <w:p w14:paraId="737E85C9" w14:textId="77777777" w:rsidR="00DA2245" w:rsidRDefault="00DA2245" w:rsidP="00DA2245">
      <w:pPr>
        <w:pStyle w:val="Brdtext"/>
        <w:numPr>
          <w:ilvl w:val="0"/>
          <w:numId w:val="36"/>
        </w:numPr>
        <w:spacing w:after="0"/>
      </w:pPr>
      <w:r>
        <w:t>har ett öppet grundärende hos Migrationsverket,</w:t>
      </w:r>
    </w:p>
    <w:p w14:paraId="57DF716B" w14:textId="77777777" w:rsidR="00DA2245" w:rsidRDefault="00DA2245" w:rsidP="00DA2245">
      <w:pPr>
        <w:pStyle w:val="Brdtext"/>
        <w:numPr>
          <w:ilvl w:val="0"/>
          <w:numId w:val="36"/>
        </w:numPr>
        <w:spacing w:after="0"/>
      </w:pPr>
      <w:r>
        <w:t xml:space="preserve">har ett överklagandeärende hos Migrationsverket, </w:t>
      </w:r>
    </w:p>
    <w:p w14:paraId="320F0A63" w14:textId="77777777" w:rsidR="00DA2245" w:rsidRDefault="00DA2245" w:rsidP="00DA2245">
      <w:pPr>
        <w:pStyle w:val="Brdtext"/>
        <w:numPr>
          <w:ilvl w:val="0"/>
          <w:numId w:val="36"/>
        </w:numPr>
        <w:spacing w:after="0"/>
      </w:pPr>
      <w:r>
        <w:t xml:space="preserve">har ett öppet mål i migrationsdomstol, </w:t>
      </w:r>
    </w:p>
    <w:p w14:paraId="060E3CC1" w14:textId="77777777" w:rsidR="00DA2245" w:rsidRDefault="00DA2245" w:rsidP="00DA2245">
      <w:pPr>
        <w:pStyle w:val="Brdtext"/>
        <w:numPr>
          <w:ilvl w:val="0"/>
          <w:numId w:val="36"/>
        </w:numPr>
        <w:spacing w:after="0"/>
      </w:pPr>
      <w:r>
        <w:t xml:space="preserve">har ett uppehållstillstånd eller </w:t>
      </w:r>
    </w:p>
    <w:p w14:paraId="6B3D61D9" w14:textId="77777777" w:rsidR="00DA2245" w:rsidRDefault="00DA2245" w:rsidP="00DA2245">
      <w:pPr>
        <w:pStyle w:val="Brdtext"/>
        <w:numPr>
          <w:ilvl w:val="0"/>
          <w:numId w:val="36"/>
        </w:numPr>
        <w:spacing w:after="0"/>
      </w:pPr>
      <w:r>
        <w:t xml:space="preserve">ingår i kategorin övriga inskrivna efter beslut. </w:t>
      </w:r>
    </w:p>
    <w:p w14:paraId="2CDFA257" w14:textId="77777777" w:rsidR="00DA2245" w:rsidRDefault="00DA2245" w:rsidP="00DA2245">
      <w:pPr>
        <w:pStyle w:val="Brdtext"/>
        <w:spacing w:after="0"/>
        <w:ind w:left="720"/>
      </w:pPr>
    </w:p>
    <w:p w14:paraId="1A63BBA6" w14:textId="77777777" w:rsidR="00DA2245" w:rsidRDefault="00DA2245" w:rsidP="00DA2245">
      <w:pPr>
        <w:pStyle w:val="Brdtext"/>
      </w:pPr>
      <w:r>
        <w:t xml:space="preserve">Kvoten som ska som används för att beräkna de biståndskostnaderna på anslag 1:5 Rättsliga biträden m.m. vid domstolsprövning i utlänningsmål ska beräknas på inskrivna som uppfyller biståndskriterierna och </w:t>
      </w:r>
    </w:p>
    <w:p w14:paraId="7F229330" w14:textId="77777777" w:rsidR="00DA2245" w:rsidRDefault="00DA2245" w:rsidP="00DA2245">
      <w:pPr>
        <w:pStyle w:val="Brdtext"/>
        <w:numPr>
          <w:ilvl w:val="0"/>
          <w:numId w:val="36"/>
        </w:numPr>
        <w:spacing w:after="0"/>
      </w:pPr>
      <w:r>
        <w:t xml:space="preserve">har ett överklagandeärende vid Migrationsverket eller </w:t>
      </w:r>
    </w:p>
    <w:p w14:paraId="6C758801" w14:textId="77777777" w:rsidR="00DA2245" w:rsidRDefault="00DA2245" w:rsidP="00DA2245">
      <w:pPr>
        <w:pStyle w:val="Brdtext"/>
        <w:numPr>
          <w:ilvl w:val="0"/>
          <w:numId w:val="36"/>
        </w:numPr>
        <w:spacing w:after="0"/>
      </w:pPr>
      <w:r>
        <w:t>har ett öppet mål i migrationsdomstol.</w:t>
      </w:r>
    </w:p>
    <w:p w14:paraId="73EF7A08" w14:textId="77777777" w:rsidR="00DA2245" w:rsidRDefault="00DA2245" w:rsidP="00DA2245">
      <w:pPr>
        <w:pStyle w:val="Brdtext"/>
        <w:spacing w:after="0"/>
        <w:ind w:left="720"/>
      </w:pPr>
    </w:p>
    <w:p w14:paraId="452985DC" w14:textId="4AC23268" w:rsidR="00DA2245" w:rsidRDefault="00DA2245" w:rsidP="00DA2245">
      <w:pPr>
        <w:pStyle w:val="Brdtext"/>
      </w:pPr>
      <w:r>
        <w:t xml:space="preserve">Kvoten som ska som används för att beräkna de biståndskostnaderna på anslag 1:6 Offentligt biträde ska beräknas på inskrivna som uppfyller </w:t>
      </w:r>
      <w:r w:rsidRPr="00AD035B">
        <w:t>bi</w:t>
      </w:r>
      <w:r w:rsidR="00AD035B" w:rsidRPr="00AD035B">
        <w:t>s</w:t>
      </w:r>
      <w:r w:rsidRPr="00AD035B">
        <w:t>tåndskriterierna och</w:t>
      </w:r>
      <w:r>
        <w:t xml:space="preserve"> </w:t>
      </w:r>
    </w:p>
    <w:p w14:paraId="650113A0" w14:textId="77777777" w:rsidR="00DA2245" w:rsidRDefault="00DA2245" w:rsidP="00DA2245">
      <w:pPr>
        <w:pStyle w:val="Brdtext"/>
        <w:numPr>
          <w:ilvl w:val="0"/>
          <w:numId w:val="36"/>
        </w:numPr>
        <w:spacing w:after="0"/>
      </w:pPr>
      <w:r>
        <w:t>har ett öppet grundärende hos Migrationsverket eller</w:t>
      </w:r>
    </w:p>
    <w:p w14:paraId="755ABEA2" w14:textId="1D69864F" w:rsidR="00DA2245" w:rsidRDefault="00DA2245" w:rsidP="00DA2245">
      <w:pPr>
        <w:pStyle w:val="Brdtext"/>
        <w:numPr>
          <w:ilvl w:val="0"/>
          <w:numId w:val="36"/>
        </w:numPr>
        <w:spacing w:after="0"/>
      </w:pPr>
      <w:r>
        <w:t xml:space="preserve">ingår i kategorin övriga inskrivna efter beslut. </w:t>
      </w:r>
    </w:p>
    <w:p w14:paraId="74523360" w14:textId="1089F04D" w:rsidR="00354615" w:rsidRDefault="00354615" w:rsidP="00354615">
      <w:pPr>
        <w:pStyle w:val="Brdtext"/>
        <w:spacing w:after="0"/>
      </w:pPr>
    </w:p>
    <w:p w14:paraId="260FF653" w14:textId="77777777" w:rsidR="00DA2245" w:rsidRPr="00E057D9" w:rsidRDefault="00DA2245" w:rsidP="00DA2245">
      <w:pPr>
        <w:pStyle w:val="Brdtext"/>
        <w:spacing w:after="0"/>
        <w:rPr>
          <w:i/>
        </w:rPr>
      </w:pPr>
      <w:r>
        <w:rPr>
          <w:i/>
        </w:rPr>
        <w:t>Kostnader som ska räknas som bistånd</w:t>
      </w:r>
    </w:p>
    <w:p w14:paraId="4D698E4A" w14:textId="77777777" w:rsidR="00DA2245" w:rsidRDefault="00DA2245" w:rsidP="00DA2245">
      <w:pPr>
        <w:pStyle w:val="Brdtext"/>
        <w:spacing w:after="0"/>
      </w:pPr>
    </w:p>
    <w:p w14:paraId="7055E6BE" w14:textId="502F1D7F" w:rsidR="00070B03" w:rsidRDefault="00DA2245" w:rsidP="00070B03">
      <w:pPr>
        <w:pStyle w:val="Brdtext"/>
      </w:pPr>
      <w:r>
        <w:t xml:space="preserve">Biståndskostnaderna inom utgiftsområde 8 Migration ska beräknas genom att kvoten för respektive anslag multipliceras med </w:t>
      </w:r>
      <w:r w:rsidR="005C4EAB">
        <w:t>utfallet</w:t>
      </w:r>
      <w:r>
        <w:t xml:space="preserve"> för det anslag eller del</w:t>
      </w:r>
      <w:r w:rsidR="005C4EAB">
        <w:t>ar</w:t>
      </w:r>
      <w:r>
        <w:t xml:space="preserve"> av anslag som </w:t>
      </w:r>
      <w:r w:rsidR="00354615">
        <w:t>ska</w:t>
      </w:r>
      <w:r>
        <w:t xml:space="preserve"> räknas </w:t>
      </w:r>
      <w:r>
        <w:lastRenderedPageBreak/>
        <w:t>som bistånd. Biståndskostnaderna på respektive anslag ska särredovisas</w:t>
      </w:r>
      <w:r w:rsidR="00070B03">
        <w:t xml:space="preserve">. Biståndskostnaderna på anslaget 1:2 Ersättningar och bostadskostnader, exklusive återetableringsstöd ska fördelas på: </w:t>
      </w:r>
    </w:p>
    <w:p w14:paraId="2A820248" w14:textId="77777777" w:rsidR="00070B03" w:rsidRPr="00967EB8" w:rsidRDefault="00070B03" w:rsidP="00070B03">
      <w:pPr>
        <w:pStyle w:val="Brdtext"/>
        <w:numPr>
          <w:ilvl w:val="0"/>
          <w:numId w:val="36"/>
        </w:numPr>
        <w:spacing w:after="0"/>
      </w:pPr>
      <w:r w:rsidRPr="00967EB8">
        <w:t>kost och logi (ersättningar till asylsökande</w:t>
      </w:r>
      <w:r>
        <w:t xml:space="preserve">, </w:t>
      </w:r>
      <w:r w:rsidRPr="00967EB8">
        <w:t>boende för asylsökande</w:t>
      </w:r>
      <w:r>
        <w:t xml:space="preserve"> och placeringskostnader för ensamkommande barn</w:t>
      </w:r>
      <w:r w:rsidRPr="00967EB8">
        <w:t xml:space="preserve">), </w:t>
      </w:r>
    </w:p>
    <w:p w14:paraId="589E565A" w14:textId="77777777" w:rsidR="00070B03" w:rsidRPr="00967EB8" w:rsidRDefault="00070B03" w:rsidP="00070B03">
      <w:pPr>
        <w:pStyle w:val="Brdtext"/>
        <w:numPr>
          <w:ilvl w:val="0"/>
          <w:numId w:val="36"/>
        </w:numPr>
        <w:spacing w:after="0"/>
      </w:pPr>
      <w:r w:rsidRPr="00967EB8">
        <w:t xml:space="preserve">undervisning (ersättning för skolkostnader), </w:t>
      </w:r>
    </w:p>
    <w:p w14:paraId="4D639E80" w14:textId="77777777" w:rsidR="00070B03" w:rsidRPr="00967EB8" w:rsidRDefault="00070B03" w:rsidP="00070B03">
      <w:pPr>
        <w:pStyle w:val="Brdtext"/>
        <w:numPr>
          <w:ilvl w:val="0"/>
          <w:numId w:val="36"/>
        </w:numPr>
        <w:spacing w:after="0"/>
      </w:pPr>
      <w:r w:rsidRPr="00967EB8">
        <w:t>vård (ersättning enligt sjukvårdsförordning)</w:t>
      </w:r>
      <w:r>
        <w:t xml:space="preserve"> och</w:t>
      </w:r>
    </w:p>
    <w:p w14:paraId="01C46C3F" w14:textId="77777777" w:rsidR="00070B03" w:rsidRDefault="00070B03" w:rsidP="00070B03">
      <w:pPr>
        <w:pStyle w:val="Brdtext"/>
        <w:numPr>
          <w:ilvl w:val="0"/>
          <w:numId w:val="36"/>
        </w:numPr>
      </w:pPr>
      <w:r w:rsidRPr="00967EB8">
        <w:t xml:space="preserve">övrigt stöd för tillfälligt uppehälle (resterande delen av anslaget exklusive återetableringsstöd). </w:t>
      </w:r>
    </w:p>
    <w:p w14:paraId="597A0C85" w14:textId="77777777" w:rsidR="00070B03" w:rsidRDefault="00070B03" w:rsidP="00DA2245">
      <w:pPr>
        <w:pStyle w:val="Brdtext"/>
        <w:spacing w:after="0"/>
      </w:pPr>
    </w:p>
    <w:p w14:paraId="52F73512" w14:textId="77777777" w:rsidR="00CF717A" w:rsidRPr="00CF717A" w:rsidRDefault="00CF717A" w:rsidP="00CF717A"/>
    <w:sectPr w:rsidR="00CF717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B793" w14:textId="77777777" w:rsidR="00FA6124" w:rsidRDefault="00FA6124" w:rsidP="00A87A54">
      <w:pPr>
        <w:spacing w:after="0" w:line="240" w:lineRule="auto"/>
      </w:pPr>
      <w:r>
        <w:separator/>
      </w:r>
    </w:p>
  </w:endnote>
  <w:endnote w:type="continuationSeparator" w:id="0">
    <w:p w14:paraId="19220F21" w14:textId="77777777" w:rsidR="00FA6124" w:rsidRDefault="00FA61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4840" w14:textId="77777777" w:rsidR="00FA6124" w:rsidRDefault="00FA6124" w:rsidP="00A87A54">
      <w:pPr>
        <w:spacing w:after="0" w:line="240" w:lineRule="auto"/>
      </w:pPr>
      <w:r>
        <w:separator/>
      </w:r>
    </w:p>
  </w:footnote>
  <w:footnote w:type="continuationSeparator" w:id="0">
    <w:p w14:paraId="6D4BA952" w14:textId="77777777" w:rsidR="00FA6124" w:rsidRDefault="00FA6124" w:rsidP="00A87A54">
      <w:pPr>
        <w:spacing w:after="0" w:line="240" w:lineRule="auto"/>
      </w:pPr>
      <w:r>
        <w:continuationSeparator/>
      </w:r>
    </w:p>
  </w:footnote>
  <w:footnote w:id="1">
    <w:p w14:paraId="5726D07D" w14:textId="77777777" w:rsidR="00FA6124" w:rsidRDefault="00FA6124" w:rsidP="008D6397">
      <w:pPr>
        <w:pStyle w:val="Fotnotstext"/>
      </w:pPr>
      <w:r>
        <w:rPr>
          <w:rStyle w:val="Fotnotsreferens"/>
        </w:rPr>
        <w:footnoteRef/>
      </w:r>
      <w:r>
        <w:t xml:space="preserve"> </w:t>
      </w:r>
      <w:r w:rsidRPr="007E3017">
        <w:t xml:space="preserve">Kategorin </w:t>
      </w:r>
      <w:r>
        <w:t xml:space="preserve">innehåller </w:t>
      </w:r>
      <w:r w:rsidRPr="007E3017">
        <w:t>personer som erhållit någon form av avslagsbeslut av Migrationsverket, men</w:t>
      </w:r>
      <w:r>
        <w:t xml:space="preserve"> som ännu </w:t>
      </w:r>
      <w:r w:rsidRPr="007E3017">
        <w:t>inte lämnat in ett överklagande. Här ingår också personer som har fått beslut i överklagandeärende fattat av migrationsdomstol, men där detta beslut vare sig är ett bifallsbeslut eller avslagsbeslut, det kan bl.a. röra sig om att överklagandet avskrivits eller återförvisats eller beslutats om att ej prö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3AA2498"/>
    <w:multiLevelType w:val="hybridMultilevel"/>
    <w:tmpl w:val="C1461874"/>
    <w:lvl w:ilvl="0" w:tplc="F138772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4E7068E6"/>
    <w:multiLevelType w:val="hybridMultilevel"/>
    <w:tmpl w:val="251C1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785D19"/>
    <w:multiLevelType w:val="hybridMultilevel"/>
    <w:tmpl w:val="1A1A9A4E"/>
    <w:lvl w:ilvl="0" w:tplc="1FB82F28">
      <w:start w:val="1"/>
      <w:numFmt w:val="decimal"/>
      <w:lvlText w:val="%1."/>
      <w:lvlJc w:val="left"/>
      <w:pPr>
        <w:ind w:left="1080" w:hanging="360"/>
      </w:pPr>
      <w:rPr>
        <w:rFonts w:asciiTheme="minorHAnsi" w:eastAsiaTheme="minorHAnsi" w:hAnsiTheme="minorHAnsi" w:cstheme="minorBidi"/>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0"/>
  </w:num>
  <w:num w:numId="2">
    <w:abstractNumId w:val="30"/>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5"/>
  </w:num>
  <w:num w:numId="13">
    <w:abstractNumId w:val="28"/>
  </w:num>
  <w:num w:numId="14">
    <w:abstractNumId w:val="9"/>
  </w:num>
  <w:num w:numId="15">
    <w:abstractNumId w:val="7"/>
  </w:num>
  <w:num w:numId="16">
    <w:abstractNumId w:val="32"/>
  </w:num>
  <w:num w:numId="17">
    <w:abstractNumId w:val="29"/>
  </w:num>
  <w:num w:numId="18">
    <w:abstractNumId w:val="6"/>
  </w:num>
  <w:num w:numId="19">
    <w:abstractNumId w:val="0"/>
  </w:num>
  <w:num w:numId="20">
    <w:abstractNumId w:val="2"/>
  </w:num>
  <w:num w:numId="21">
    <w:abstractNumId w:val="15"/>
  </w:num>
  <w:num w:numId="22">
    <w:abstractNumId w:val="10"/>
  </w:num>
  <w:num w:numId="23">
    <w:abstractNumId w:val="23"/>
  </w:num>
  <w:num w:numId="24">
    <w:abstractNumId w:val="24"/>
  </w:num>
  <w:num w:numId="25">
    <w:abstractNumId w:val="36"/>
  </w:num>
  <w:num w:numId="26">
    <w:abstractNumId w:val="19"/>
  </w:num>
  <w:num w:numId="27">
    <w:abstractNumId w:val="33"/>
  </w:num>
  <w:num w:numId="28">
    <w:abstractNumId w:val="14"/>
  </w:num>
  <w:num w:numId="29">
    <w:abstractNumId w:val="12"/>
  </w:num>
  <w:num w:numId="30">
    <w:abstractNumId w:val="34"/>
  </w:num>
  <w:num w:numId="31">
    <w:abstractNumId w:val="11"/>
  </w:num>
  <w:num w:numId="32">
    <w:abstractNumId w:val="25"/>
  </w:num>
  <w:num w:numId="33">
    <w:abstractNumId w:val="31"/>
  </w:num>
  <w:num w:numId="34">
    <w:abstractNumId w:val="37"/>
  </w:num>
  <w:num w:numId="35">
    <w:abstractNumId w:val="21"/>
  </w:num>
  <w:num w:numId="36">
    <w:abstractNumId w:val="22"/>
  </w:num>
  <w:num w:numId="37">
    <w:abstractNumId w:val="2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42"/>
    <w:rsid w:val="00004D5C"/>
    <w:rsid w:val="00005F68"/>
    <w:rsid w:val="00012B00"/>
    <w:rsid w:val="000140CE"/>
    <w:rsid w:val="00014A66"/>
    <w:rsid w:val="00017386"/>
    <w:rsid w:val="00026711"/>
    <w:rsid w:val="00032163"/>
    <w:rsid w:val="00041EDC"/>
    <w:rsid w:val="00057FE0"/>
    <w:rsid w:val="000671D7"/>
    <w:rsid w:val="00070B03"/>
    <w:rsid w:val="000757FC"/>
    <w:rsid w:val="000862E0"/>
    <w:rsid w:val="00093408"/>
    <w:rsid w:val="0009435C"/>
    <w:rsid w:val="000A1705"/>
    <w:rsid w:val="000C61D1"/>
    <w:rsid w:val="000D6EFD"/>
    <w:rsid w:val="000D7DF4"/>
    <w:rsid w:val="000E12D9"/>
    <w:rsid w:val="000F00B8"/>
    <w:rsid w:val="00111809"/>
    <w:rsid w:val="00121002"/>
    <w:rsid w:val="00170CE4"/>
    <w:rsid w:val="00173126"/>
    <w:rsid w:val="00192E34"/>
    <w:rsid w:val="001A79F3"/>
    <w:rsid w:val="001B7260"/>
    <w:rsid w:val="001C5DC9"/>
    <w:rsid w:val="001C71A9"/>
    <w:rsid w:val="001F0629"/>
    <w:rsid w:val="001F0736"/>
    <w:rsid w:val="001F4302"/>
    <w:rsid w:val="00204079"/>
    <w:rsid w:val="00211B4E"/>
    <w:rsid w:val="00212742"/>
    <w:rsid w:val="00212884"/>
    <w:rsid w:val="00213258"/>
    <w:rsid w:val="00222258"/>
    <w:rsid w:val="00223AD6"/>
    <w:rsid w:val="00233D52"/>
    <w:rsid w:val="0025370A"/>
    <w:rsid w:val="00255EE7"/>
    <w:rsid w:val="00260D2D"/>
    <w:rsid w:val="00281106"/>
    <w:rsid w:val="00281431"/>
    <w:rsid w:val="00282D27"/>
    <w:rsid w:val="00292420"/>
    <w:rsid w:val="002C29F1"/>
    <w:rsid w:val="002E4D3F"/>
    <w:rsid w:val="002F66A6"/>
    <w:rsid w:val="00301909"/>
    <w:rsid w:val="003050DB"/>
    <w:rsid w:val="00307E0B"/>
    <w:rsid w:val="00310561"/>
    <w:rsid w:val="003128E2"/>
    <w:rsid w:val="00314336"/>
    <w:rsid w:val="00326C03"/>
    <w:rsid w:val="00340DE0"/>
    <w:rsid w:val="00342327"/>
    <w:rsid w:val="00347E11"/>
    <w:rsid w:val="00350C92"/>
    <w:rsid w:val="00353B45"/>
    <w:rsid w:val="00354615"/>
    <w:rsid w:val="00370311"/>
    <w:rsid w:val="0038587E"/>
    <w:rsid w:val="00392ED4"/>
    <w:rsid w:val="003A018B"/>
    <w:rsid w:val="003A5969"/>
    <w:rsid w:val="003A5C58"/>
    <w:rsid w:val="003C4BFD"/>
    <w:rsid w:val="003C7BE0"/>
    <w:rsid w:val="003D0DD3"/>
    <w:rsid w:val="003D17EF"/>
    <w:rsid w:val="003D3535"/>
    <w:rsid w:val="003E5BFD"/>
    <w:rsid w:val="003E6020"/>
    <w:rsid w:val="0041223B"/>
    <w:rsid w:val="0042068E"/>
    <w:rsid w:val="00457192"/>
    <w:rsid w:val="00461B41"/>
    <w:rsid w:val="004660C8"/>
    <w:rsid w:val="00472EBA"/>
    <w:rsid w:val="00474676"/>
    <w:rsid w:val="0047511B"/>
    <w:rsid w:val="00477688"/>
    <w:rsid w:val="00480EC3"/>
    <w:rsid w:val="0048317E"/>
    <w:rsid w:val="00485601"/>
    <w:rsid w:val="00485C6F"/>
    <w:rsid w:val="004865B8"/>
    <w:rsid w:val="00486C0D"/>
    <w:rsid w:val="00491796"/>
    <w:rsid w:val="00492477"/>
    <w:rsid w:val="004B1E83"/>
    <w:rsid w:val="004B66DA"/>
    <w:rsid w:val="004C70EE"/>
    <w:rsid w:val="004D6ED8"/>
    <w:rsid w:val="004E25CD"/>
    <w:rsid w:val="004F0448"/>
    <w:rsid w:val="004F6525"/>
    <w:rsid w:val="005025CF"/>
    <w:rsid w:val="0052127C"/>
    <w:rsid w:val="00533841"/>
    <w:rsid w:val="00535A3A"/>
    <w:rsid w:val="00544738"/>
    <w:rsid w:val="005456E4"/>
    <w:rsid w:val="00547B89"/>
    <w:rsid w:val="005606BC"/>
    <w:rsid w:val="00565530"/>
    <w:rsid w:val="00567799"/>
    <w:rsid w:val="00571A0B"/>
    <w:rsid w:val="005728F4"/>
    <w:rsid w:val="00581741"/>
    <w:rsid w:val="005850D7"/>
    <w:rsid w:val="00596E2B"/>
    <w:rsid w:val="005A5193"/>
    <w:rsid w:val="005B2F55"/>
    <w:rsid w:val="005C4EAB"/>
    <w:rsid w:val="005D21A3"/>
    <w:rsid w:val="005E2F29"/>
    <w:rsid w:val="005E4E79"/>
    <w:rsid w:val="006175D7"/>
    <w:rsid w:val="006208E5"/>
    <w:rsid w:val="00627D6B"/>
    <w:rsid w:val="00631F82"/>
    <w:rsid w:val="00644B64"/>
    <w:rsid w:val="00654B4D"/>
    <w:rsid w:val="00666537"/>
    <w:rsid w:val="00670A48"/>
    <w:rsid w:val="00672F6F"/>
    <w:rsid w:val="006919B3"/>
    <w:rsid w:val="0069523C"/>
    <w:rsid w:val="006B4A30"/>
    <w:rsid w:val="006B7569"/>
    <w:rsid w:val="006D3188"/>
    <w:rsid w:val="006D59F9"/>
    <w:rsid w:val="006E08FC"/>
    <w:rsid w:val="006F1C01"/>
    <w:rsid w:val="006F2588"/>
    <w:rsid w:val="00710A22"/>
    <w:rsid w:val="00710A6C"/>
    <w:rsid w:val="007112C6"/>
    <w:rsid w:val="00712266"/>
    <w:rsid w:val="00732C27"/>
    <w:rsid w:val="007423BB"/>
    <w:rsid w:val="00750C93"/>
    <w:rsid w:val="00757B3B"/>
    <w:rsid w:val="00765AB0"/>
    <w:rsid w:val="00773075"/>
    <w:rsid w:val="00782B3F"/>
    <w:rsid w:val="0079641B"/>
    <w:rsid w:val="007A629C"/>
    <w:rsid w:val="007C44FF"/>
    <w:rsid w:val="007C7BDB"/>
    <w:rsid w:val="007D0B7A"/>
    <w:rsid w:val="007D73AB"/>
    <w:rsid w:val="007F516C"/>
    <w:rsid w:val="00804C1B"/>
    <w:rsid w:val="00816677"/>
    <w:rsid w:val="008178E6"/>
    <w:rsid w:val="008375D5"/>
    <w:rsid w:val="0084198C"/>
    <w:rsid w:val="00861E8E"/>
    <w:rsid w:val="00875DDD"/>
    <w:rsid w:val="00891929"/>
    <w:rsid w:val="008A0A0D"/>
    <w:rsid w:val="008B7DD2"/>
    <w:rsid w:val="008C42DC"/>
    <w:rsid w:val="008C4E4A"/>
    <w:rsid w:val="008C562B"/>
    <w:rsid w:val="008C7327"/>
    <w:rsid w:val="008D3090"/>
    <w:rsid w:val="008D4306"/>
    <w:rsid w:val="008D4508"/>
    <w:rsid w:val="008D6397"/>
    <w:rsid w:val="008E15E4"/>
    <w:rsid w:val="008E77D6"/>
    <w:rsid w:val="009148C8"/>
    <w:rsid w:val="00915BB8"/>
    <w:rsid w:val="00917BE6"/>
    <w:rsid w:val="00920617"/>
    <w:rsid w:val="0093335A"/>
    <w:rsid w:val="0094502D"/>
    <w:rsid w:val="00947013"/>
    <w:rsid w:val="009537BF"/>
    <w:rsid w:val="00957413"/>
    <w:rsid w:val="00960C84"/>
    <w:rsid w:val="00970C15"/>
    <w:rsid w:val="00986CC3"/>
    <w:rsid w:val="009920AA"/>
    <w:rsid w:val="009A4D0A"/>
    <w:rsid w:val="009B0AE9"/>
    <w:rsid w:val="009C2459"/>
    <w:rsid w:val="009D4BC9"/>
    <w:rsid w:val="009D5D40"/>
    <w:rsid w:val="009D6B1B"/>
    <w:rsid w:val="009E107B"/>
    <w:rsid w:val="009E18D6"/>
    <w:rsid w:val="00A01F5C"/>
    <w:rsid w:val="00A0302B"/>
    <w:rsid w:val="00A061BD"/>
    <w:rsid w:val="00A303F6"/>
    <w:rsid w:val="00A30405"/>
    <w:rsid w:val="00A3270B"/>
    <w:rsid w:val="00A43B02"/>
    <w:rsid w:val="00A5156E"/>
    <w:rsid w:val="00A56824"/>
    <w:rsid w:val="00A65C80"/>
    <w:rsid w:val="00A67276"/>
    <w:rsid w:val="00A67840"/>
    <w:rsid w:val="00A743AC"/>
    <w:rsid w:val="00A87A54"/>
    <w:rsid w:val="00AA1809"/>
    <w:rsid w:val="00AB6313"/>
    <w:rsid w:val="00AC5D3F"/>
    <w:rsid w:val="00AC6B7E"/>
    <w:rsid w:val="00AD035B"/>
    <w:rsid w:val="00AF0BB7"/>
    <w:rsid w:val="00AF0EDE"/>
    <w:rsid w:val="00B06751"/>
    <w:rsid w:val="00B2169D"/>
    <w:rsid w:val="00B21CBB"/>
    <w:rsid w:val="00B30A29"/>
    <w:rsid w:val="00B316CA"/>
    <w:rsid w:val="00B41F72"/>
    <w:rsid w:val="00B4347C"/>
    <w:rsid w:val="00B517E1"/>
    <w:rsid w:val="00B55E70"/>
    <w:rsid w:val="00B639D8"/>
    <w:rsid w:val="00B84409"/>
    <w:rsid w:val="00B932C0"/>
    <w:rsid w:val="00BB5683"/>
    <w:rsid w:val="00BD0826"/>
    <w:rsid w:val="00BE3210"/>
    <w:rsid w:val="00C135D3"/>
    <w:rsid w:val="00C141C6"/>
    <w:rsid w:val="00C2071A"/>
    <w:rsid w:val="00C20ACB"/>
    <w:rsid w:val="00C24607"/>
    <w:rsid w:val="00C26068"/>
    <w:rsid w:val="00C271A8"/>
    <w:rsid w:val="00C34E2C"/>
    <w:rsid w:val="00C37A77"/>
    <w:rsid w:val="00C4042C"/>
    <w:rsid w:val="00C461E6"/>
    <w:rsid w:val="00C93EBA"/>
    <w:rsid w:val="00CA4E2C"/>
    <w:rsid w:val="00CA58A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554FA"/>
    <w:rsid w:val="00D566C3"/>
    <w:rsid w:val="00D6730A"/>
    <w:rsid w:val="00D76068"/>
    <w:rsid w:val="00D76B01"/>
    <w:rsid w:val="00D84704"/>
    <w:rsid w:val="00D85FA9"/>
    <w:rsid w:val="00D95424"/>
    <w:rsid w:val="00DA2245"/>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76A7B"/>
    <w:rsid w:val="00F813A9"/>
    <w:rsid w:val="00F81ACD"/>
    <w:rsid w:val="00F848D6"/>
    <w:rsid w:val="00FA5DDD"/>
    <w:rsid w:val="00FA6124"/>
    <w:rsid w:val="00FC7928"/>
    <w:rsid w:val="00FD0B7B"/>
    <w:rsid w:val="00FD4E71"/>
    <w:rsid w:val="00FD7CEC"/>
    <w:rsid w:val="00FF5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71797"/>
  <w15:chartTrackingRefBased/>
  <w15:docId w15:val="{22F86163-EF3D-4F1E-85BD-A17966C4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6919B3"/>
    <w:rPr>
      <w:sz w:val="16"/>
      <w:szCs w:val="16"/>
    </w:rPr>
  </w:style>
  <w:style w:type="paragraph" w:styleId="Kommentarer">
    <w:name w:val="annotation text"/>
    <w:basedOn w:val="Normal"/>
    <w:link w:val="KommentarerChar"/>
    <w:uiPriority w:val="99"/>
    <w:unhideWhenUsed/>
    <w:rsid w:val="006919B3"/>
    <w:pPr>
      <w:spacing w:line="240" w:lineRule="auto"/>
    </w:pPr>
    <w:rPr>
      <w:sz w:val="20"/>
      <w:szCs w:val="20"/>
    </w:rPr>
  </w:style>
  <w:style w:type="character" w:customStyle="1" w:styleId="KommentarerChar">
    <w:name w:val="Kommentarer Char"/>
    <w:basedOn w:val="Standardstycketeckensnitt"/>
    <w:link w:val="Kommentarer"/>
    <w:uiPriority w:val="99"/>
    <w:rsid w:val="006919B3"/>
    <w:rPr>
      <w:sz w:val="20"/>
      <w:szCs w:val="20"/>
    </w:rPr>
  </w:style>
  <w:style w:type="paragraph" w:styleId="Kommentarsmne">
    <w:name w:val="annotation subject"/>
    <w:basedOn w:val="Kommentarer"/>
    <w:next w:val="Kommentarer"/>
    <w:link w:val="KommentarsmneChar"/>
    <w:uiPriority w:val="99"/>
    <w:semiHidden/>
    <w:unhideWhenUsed/>
    <w:rsid w:val="006919B3"/>
    <w:rPr>
      <w:b/>
      <w:bCs/>
    </w:rPr>
  </w:style>
  <w:style w:type="character" w:customStyle="1" w:styleId="KommentarsmneChar">
    <w:name w:val="Kommentarsämne Char"/>
    <w:basedOn w:val="KommentarerChar"/>
    <w:link w:val="Kommentarsmne"/>
    <w:uiPriority w:val="99"/>
    <w:semiHidden/>
    <w:rsid w:val="006919B3"/>
    <w:rPr>
      <w:b/>
      <w:bCs/>
      <w:sz w:val="20"/>
      <w:szCs w:val="20"/>
    </w:rPr>
  </w:style>
  <w:style w:type="paragraph" w:styleId="Ballongtext">
    <w:name w:val="Balloon Text"/>
    <w:basedOn w:val="Normal"/>
    <w:link w:val="BallongtextChar"/>
    <w:uiPriority w:val="99"/>
    <w:semiHidden/>
    <w:unhideWhenUsed/>
    <w:rsid w:val="006919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1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435">
      <w:bodyDiv w:val="1"/>
      <w:marLeft w:val="0"/>
      <w:marRight w:val="0"/>
      <w:marTop w:val="0"/>
      <w:marBottom w:val="0"/>
      <w:divBdr>
        <w:top w:val="none" w:sz="0" w:space="0" w:color="auto"/>
        <w:left w:val="none" w:sz="0" w:space="0" w:color="auto"/>
        <w:bottom w:val="none" w:sz="0" w:space="0" w:color="auto"/>
        <w:right w:val="none" w:sz="0" w:space="0" w:color="auto"/>
      </w:divBdr>
    </w:div>
    <w:div w:id="1672830645">
      <w:bodyDiv w:val="1"/>
      <w:marLeft w:val="0"/>
      <w:marRight w:val="0"/>
      <w:marTop w:val="0"/>
      <w:marBottom w:val="0"/>
      <w:divBdr>
        <w:top w:val="none" w:sz="0" w:space="0" w:color="auto"/>
        <w:left w:val="none" w:sz="0" w:space="0" w:color="auto"/>
        <w:bottom w:val="none" w:sz="0" w:space="0" w:color="auto"/>
        <w:right w:val="none" w:sz="0" w:space="0" w:color="auto"/>
      </w:divBdr>
    </w:div>
    <w:div w:id="20041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9307e3de-eeb0-45b3-bb5e-a0a8bc50b025">YFXQZJ6XDP3Y-4060515-29584</_dlc_DocId>
    <_dlc_DocIdUrl xmlns="9307e3de-eeb0-45b3-bb5e-a0a8bc50b025">
      <Url>https://dhs.sp.regeringskansliet.se/yta/ju-sim/_layouts/15/DocIdRedir.aspx?ID=YFXQZJ6XDP3Y-4060515-29584</Url>
      <Description>YFXQZJ6XDP3Y-4060515-29584</Description>
    </_dlc_DocIdUrl>
  </documentManagement>
</p:properties>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6377F9463FB70E419C43D521A7CDEE80" ma:contentTypeVersion="12" ma:contentTypeDescription="Skapa nytt dokument med möjlighet att välja RK-mall" ma:contentTypeScope="" ma:versionID="cbba6db6d7ddd2852340fa1574d29c2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9307e3de-eeb0-45b3-bb5e-a0a8bc50b025" targetNamespace="http://schemas.microsoft.com/office/2006/metadata/properties" ma:root="true" ma:fieldsID="18943d832f8e4b51ea64a7d6efc8225f" ns2:_="" ns4:_="" ns5:_="" ns6:_="" ns7:_="">
    <xsd:import namespace="cc625d36-bb37-4650-91b9-0c96159295ba"/>
    <xsd:import namespace="4e9c2f0c-7bf8-49af-8356-cbf363fc78a7"/>
    <xsd:import namespace="18f3d968-6251-40b0-9f11-012b293496c2"/>
    <xsd:import namespace="9c9941df-7074-4a92-bf99-225d24d78d61"/>
    <xsd:import namespace="9307e3de-eeb0-45b3-bb5e-a0a8bc50b025"/>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164716d-aa10-4d96-add3-272436c293d6}" ma:internalName="TaxCatchAll" ma:showField="CatchAllData"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164716d-aa10-4d96-add3-272436c293d6}" ma:internalName="TaxCatchAllLabel" ma:readOnly="true" ma:showField="CatchAllDataLabel" ma:web="575c5997-c172-4bd5-bbe9-759fda2b6f7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7e3de-eeb0-45b3-bb5e-a0a8bc50b025"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2E2A-89CC-4ACF-A07A-763879777A22}"/>
</file>

<file path=customXml/itemProps2.xml><?xml version="1.0" encoding="utf-8"?>
<ds:datastoreItem xmlns:ds="http://schemas.openxmlformats.org/officeDocument/2006/customXml" ds:itemID="{24679E8E-6719-41E7-852B-92E314699836}"/>
</file>

<file path=customXml/itemProps3.xml><?xml version="1.0" encoding="utf-8"?>
<ds:datastoreItem xmlns:ds="http://schemas.openxmlformats.org/officeDocument/2006/customXml" ds:itemID="{00A3662D-5B97-4EA0-86AF-D98C00792C7C}"/>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F9E60BF1-3F5E-4C41-91CA-A3368A7AA9B1}"/>
</file>

<file path=customXml/itemProps6.xml><?xml version="1.0" encoding="utf-8"?>
<ds:datastoreItem xmlns:ds="http://schemas.openxmlformats.org/officeDocument/2006/customXml" ds:itemID="{E7F5A21D-8C29-4F83-85F9-97427A711C16}"/>
</file>

<file path=customXml/itemProps7.xml><?xml version="1.0" encoding="utf-8"?>
<ds:datastoreItem xmlns:ds="http://schemas.openxmlformats.org/officeDocument/2006/customXml" ds:itemID="{C8C0E8F1-C567-4936-B735-60C4F7B65E90}"/>
</file>

<file path=customXml/itemProps8.xml><?xml version="1.0" encoding="utf-8"?>
<ds:datastoreItem xmlns:ds="http://schemas.openxmlformats.org/officeDocument/2006/customXml" ds:itemID="{C8B04E0C-0799-4911-A04F-957241A3270F}"/>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397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jungberg</dc:creator>
  <cp:keywords/>
  <dc:description/>
  <cp:lastModifiedBy>Lena Ljungberg</cp:lastModifiedBy>
  <cp:revision>3</cp:revision>
  <dcterms:created xsi:type="dcterms:W3CDTF">2019-12-09T14:00:00Z</dcterms:created>
  <dcterms:modified xsi:type="dcterms:W3CDTF">2019-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6377F9463FB70E419C43D521A7CDEE80</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3fe7745-8550-410f-bf80-714fd150207f</vt:lpwstr>
  </property>
</Properties>
</file>